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6E41B0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22436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2436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224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420F6F" w:rsidP="0022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DF5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22436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224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436A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420F6F" w:rsidP="00DF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22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6E41B0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A71F32" w:rsidRDefault="00A71F3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8A134A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ых занятий </w:t>
            </w:r>
            <w:r w:rsidR="0064432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15744E" w:rsidP="00224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6B27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420F6F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DF5C8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65B5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370DB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E65B5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6E41B0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7C1AFA" w:rsidP="00DF5C8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 w:rsidR="00FC14C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ЭС</w:t>
            </w:r>
            <w:r w:rsidR="00B2515F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BA3249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E65B59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  <w:tr w:rsidR="00ED04ED" w:rsidRPr="00CE2003" w:rsidTr="00E96724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ED04ED" w:rsidRPr="0015394A" w:rsidRDefault="00ED04ED" w:rsidP="00BA32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Merge w:val="restart"/>
            <w:vAlign w:val="center"/>
          </w:tcPr>
          <w:p w:rsidR="00ED04ED" w:rsidRPr="0015394A" w:rsidRDefault="00ED04ED" w:rsidP="00BA32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ED04ED" w:rsidRDefault="00ED04ED" w:rsidP="00151F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4ED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 w:rsidR="00151FB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D04ED">
              <w:rPr>
                <w:rFonts w:ascii="Times New Roman" w:hAnsi="Times New Roman" w:cs="Times New Roman"/>
                <w:b/>
                <w:sz w:val="16"/>
                <w:szCs w:val="16"/>
              </w:rPr>
              <w:t>04 ДИАГНОСТИКА СОСТОЯНИЯ ЭЛЕКТРООБОРУДОВАНИЯ ЭЛЕКТРИЧЕСКИХ СТАНЦИЙ, СЕТЕЙ И СИСТЕМ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15394A" w:rsidRDefault="00ED04ED" w:rsidP="00BA32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04ED" w:rsidRPr="0015394A" w:rsidRDefault="00E96724" w:rsidP="00BA32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ED04ED" w:rsidRPr="00CE2003" w:rsidTr="00E96724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7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ED04ED" w:rsidRPr="00CE2003" w:rsidTr="00B52AEE">
        <w:trPr>
          <w:cantSplit/>
          <w:trHeight w:val="414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E3759E" w:rsidRDefault="00ED04ED" w:rsidP="00ED04E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3759E">
              <w:rPr>
                <w:rFonts w:ascii="Times New Roman" w:hAnsi="Times New Roman" w:cs="Times New Roman"/>
                <w:b/>
                <w:sz w:val="15"/>
                <w:szCs w:val="15"/>
              </w:rPr>
              <w:t>ПМ.06 ВЫПОЛНЕНИЕ РАБОТ ПО ПРОФЕССИИ ЭЛЕКТРОМОНТЕР ПО ОБСЛУЖИВАНИЮ ЭЛЕКТРООБОРУДОВАНИЯ ЭЛЕКТРОСТАНЦИЙ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96724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ED04ED" w:rsidRPr="00CE2003" w:rsidTr="00E96724">
        <w:trPr>
          <w:cantSplit/>
          <w:trHeight w:val="414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2 ЭКСПЛУАТАЦИЯ ЭЛЕКТРООБОРУДОВАНИЯ </w:t>
            </w:r>
          </w:p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ЭЛЕКТРИЧЕСКИХ СТАНЦИЙ, СЕТЕЙ И СИСТЕМ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9</w:t>
            </w:r>
          </w:p>
        </w:tc>
      </w:tr>
      <w:tr w:rsidR="00ED04ED" w:rsidRPr="00CE2003" w:rsidTr="003D388E">
        <w:trPr>
          <w:cantSplit/>
          <w:trHeight w:val="414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4ED" w:rsidRPr="00CE2003" w:rsidTr="006E41B0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ED" w:rsidRPr="00CE2003" w:rsidTr="00B52AEE">
        <w:trPr>
          <w:cantSplit/>
          <w:trHeight w:val="235"/>
        </w:trPr>
        <w:tc>
          <w:tcPr>
            <w:tcW w:w="682" w:type="dxa"/>
            <w:vMerge w:val="restart"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Merge w:val="restart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15394A" w:rsidRDefault="00ED04ED" w:rsidP="001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1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ED04ED" w:rsidRPr="00CE2003" w:rsidTr="00B52AEE">
        <w:trPr>
          <w:cantSplit/>
          <w:trHeight w:val="234"/>
        </w:trPr>
        <w:tc>
          <w:tcPr>
            <w:tcW w:w="682" w:type="dxa"/>
            <w:vMerge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ED04ED" w:rsidRPr="00ED04ED" w:rsidRDefault="00151FBA" w:rsidP="00ED04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4ED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D04ED">
              <w:rPr>
                <w:rFonts w:ascii="Times New Roman" w:hAnsi="Times New Roman" w:cs="Times New Roman"/>
                <w:b/>
                <w:sz w:val="16"/>
                <w:szCs w:val="16"/>
              </w:rPr>
              <w:t>04 ДИАГНОСТИКА СОСТОЯНИЯ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vAlign w:val="center"/>
          </w:tcPr>
          <w:p w:rsidR="00ED04ED" w:rsidRPr="0015394A" w:rsidRDefault="00E96724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ED04ED" w:rsidRPr="00CE2003" w:rsidTr="006E41B0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ED04ED" w:rsidRPr="00A71F32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1F32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ED04ED" w:rsidRPr="00CE2003" w:rsidTr="003B0E46">
        <w:trPr>
          <w:cantSplit/>
          <w:trHeight w:val="414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4ED" w:rsidRPr="00ED04ED" w:rsidRDefault="00151FBA" w:rsidP="00ED04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4ED">
              <w:rPr>
                <w:rFonts w:ascii="Times New Roman" w:hAnsi="Times New Roman" w:cs="Times New Roman"/>
                <w:b/>
                <w:sz w:val="16"/>
                <w:szCs w:val="16"/>
              </w:rPr>
              <w:t>П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D04ED">
              <w:rPr>
                <w:rFonts w:ascii="Times New Roman" w:hAnsi="Times New Roman" w:cs="Times New Roman"/>
                <w:b/>
                <w:sz w:val="16"/>
                <w:szCs w:val="16"/>
              </w:rPr>
              <w:t>04 ДИАГНОСТИКА СОСТОЯНИЯ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96724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ED04ED" w:rsidRPr="00CE2003" w:rsidTr="00BA3249">
        <w:trPr>
          <w:cantSplit/>
          <w:trHeight w:val="414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ED04ED" w:rsidRPr="00CE2003" w:rsidTr="00E96724">
        <w:trPr>
          <w:cantSplit/>
          <w:trHeight w:val="176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4ED" w:rsidRPr="00CE2003" w:rsidTr="00E96724">
        <w:trPr>
          <w:cantSplit/>
          <w:trHeight w:val="175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ED04ED" w:rsidRPr="00CE2003" w:rsidTr="006E41B0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FBA" w:rsidRPr="00CE2003" w:rsidTr="00AA08A3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151FBA" w:rsidRPr="0015394A" w:rsidRDefault="00151FBA" w:rsidP="00151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151FBA" w:rsidRPr="0015394A" w:rsidRDefault="00151FBA" w:rsidP="00151F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151FBA" w:rsidRDefault="00151FBA" w:rsidP="00151FBA">
            <w:r w:rsidRPr="006A3065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151FBA" w:rsidRPr="0015394A" w:rsidRDefault="00151FBA" w:rsidP="00151F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FBA" w:rsidRPr="0015394A" w:rsidRDefault="00151FBA" w:rsidP="00151F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151FBA" w:rsidRPr="00CE2003" w:rsidTr="00AA08A3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151FBA" w:rsidRPr="0015394A" w:rsidRDefault="00151FBA" w:rsidP="00151F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151FBA" w:rsidRPr="0015394A" w:rsidRDefault="00151FBA" w:rsidP="00151F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:rsidR="00151FBA" w:rsidRDefault="00151FBA" w:rsidP="00151FBA">
            <w:r w:rsidRPr="006A3065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151FBA" w:rsidRPr="0015394A" w:rsidRDefault="00151FBA" w:rsidP="00151F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6AB">
              <w:rPr>
                <w:rFonts w:ascii="Times New Roman" w:hAnsi="Times New Roman" w:cs="Times New Roman"/>
                <w:b/>
                <w:sz w:val="18"/>
                <w:szCs w:val="18"/>
              </w:rPr>
              <w:t>КИЧКИЛЬДЕЕВ К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FBA" w:rsidRPr="0015394A" w:rsidRDefault="00151FBA" w:rsidP="00151F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ED04ED" w:rsidRPr="00CE2003" w:rsidTr="00E96724">
        <w:trPr>
          <w:cantSplit/>
          <w:trHeight w:val="414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2 ЭКСПЛУАТАЦИЯ ЭЛЕКТРООБОРУДОВАНИЯ </w:t>
            </w:r>
          </w:p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РГ Е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9</w:t>
            </w:r>
          </w:p>
        </w:tc>
      </w:tr>
      <w:tr w:rsidR="00ED04ED" w:rsidRPr="00CE2003" w:rsidTr="006E59AB">
        <w:trPr>
          <w:cantSplit/>
          <w:trHeight w:val="414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4ED" w:rsidRPr="00CE2003" w:rsidTr="006E41B0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ED" w:rsidRPr="00CE2003" w:rsidTr="004017FF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E3759E" w:rsidRDefault="00ED04ED" w:rsidP="00ED04E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3759E">
              <w:rPr>
                <w:rFonts w:ascii="Times New Roman" w:hAnsi="Times New Roman" w:cs="Times New Roman"/>
                <w:b/>
                <w:sz w:val="15"/>
                <w:szCs w:val="15"/>
              </w:rPr>
              <w:t>ПМ.06 ВЫПОЛНЕНИЕ РАБОТ ПО ПРОФЕССИИ ЭЛЕКТРОМОНТЕР ПО ОБСЛУЖИВАНИЮ ЭЛЕКТРООБОРУДОВАНИЯ ЭЛЕКТРОСТАНЦИ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04ED" w:rsidRPr="0015394A" w:rsidRDefault="00E96724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ED04ED" w:rsidRPr="00CE2003" w:rsidTr="004017FF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4ED" w:rsidRPr="00CE2003" w:rsidTr="00BA3249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4ED" w:rsidRPr="00E3759E" w:rsidRDefault="00ED04ED" w:rsidP="00ED04E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3759E">
              <w:rPr>
                <w:rFonts w:ascii="Times New Roman" w:hAnsi="Times New Roman" w:cs="Times New Roman"/>
                <w:b/>
                <w:sz w:val="15"/>
                <w:szCs w:val="15"/>
              </w:rPr>
              <w:t>ПМ.06 ВЫПОЛНЕНИЕ РАБОТ ПО ПРОФЕССИИ ЭЛЕКТРОМОНТЕР ПО ОБСЛУЖИВАНИЮ ЭЛЕКТРООБОРУДОВАНИЯ ЭЛЕКТРОСТАНЦИ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96724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ED04ED" w:rsidRPr="00CE2003" w:rsidTr="00D8198C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ED04ED" w:rsidRPr="00CE2003" w:rsidTr="003E42EC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D04ED" w:rsidRPr="00E3759E" w:rsidRDefault="00ED04ED" w:rsidP="00ED04ED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04ED" w:rsidRPr="00CE2003" w:rsidTr="00D52887">
        <w:trPr>
          <w:cantSplit/>
          <w:trHeight w:val="41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4ED" w:rsidRPr="00CE2003" w:rsidTr="00B61C52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1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ED04ED" w:rsidRPr="00CE2003" w:rsidTr="00BA3249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ED04ED" w:rsidRPr="0015394A" w:rsidRDefault="00ED04ED" w:rsidP="00ED04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4ED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/</w:t>
            </w:r>
          </w:p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04ED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– 305/</w:t>
            </w:r>
          </w:p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3</w:t>
            </w:r>
          </w:p>
        </w:tc>
      </w:tr>
      <w:tr w:rsidR="00ED04ED" w:rsidRPr="00CE2003" w:rsidTr="00E96724">
        <w:trPr>
          <w:cantSplit/>
          <w:trHeight w:val="414"/>
        </w:trPr>
        <w:tc>
          <w:tcPr>
            <w:tcW w:w="682" w:type="dxa"/>
            <w:vMerge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4ED" w:rsidRPr="0015394A" w:rsidRDefault="00ED04ED" w:rsidP="00ED0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2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04ED" w:rsidRPr="0015394A" w:rsidRDefault="00ED04ED" w:rsidP="00ED04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15744E" w:rsidRPr="00CE2003" w:rsidTr="004017FF">
        <w:trPr>
          <w:cantSplit/>
          <w:trHeight w:val="176"/>
        </w:trPr>
        <w:tc>
          <w:tcPr>
            <w:tcW w:w="682" w:type="dxa"/>
            <w:vMerge/>
          </w:tcPr>
          <w:p w:rsidR="0015744E" w:rsidRPr="0015394A" w:rsidRDefault="0015744E" w:rsidP="001574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15744E" w:rsidRPr="0015394A" w:rsidRDefault="0015744E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5744E" w:rsidRPr="0015394A" w:rsidRDefault="0015744E" w:rsidP="001574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 2ПГ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5744E" w:rsidRPr="0015394A" w:rsidRDefault="0015744E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5744E" w:rsidRPr="0015394A" w:rsidRDefault="0015744E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15744E" w:rsidRPr="00CE2003" w:rsidTr="004017FF">
        <w:trPr>
          <w:cantSplit/>
          <w:trHeight w:val="175"/>
        </w:trPr>
        <w:tc>
          <w:tcPr>
            <w:tcW w:w="682" w:type="dxa"/>
            <w:vMerge/>
          </w:tcPr>
          <w:p w:rsidR="0015744E" w:rsidRPr="0015394A" w:rsidRDefault="0015744E" w:rsidP="001574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15744E" w:rsidRPr="0015394A" w:rsidRDefault="0015744E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15744E" w:rsidRPr="0015394A" w:rsidRDefault="0015744E" w:rsidP="001574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15744E" w:rsidRPr="0015394A" w:rsidRDefault="0015744E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</w:tcBorders>
            <w:vAlign w:val="center"/>
          </w:tcPr>
          <w:p w:rsidR="0015744E" w:rsidRPr="0015394A" w:rsidRDefault="0015744E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744E" w:rsidRPr="00CE2003" w:rsidTr="00D52887">
        <w:trPr>
          <w:cantSplit/>
          <w:trHeight w:val="41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15744E" w:rsidRPr="0015394A" w:rsidRDefault="0015744E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150B" w:rsidRPr="00CE2003" w:rsidTr="00220869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44150B" w:rsidRPr="0015394A" w:rsidRDefault="0044150B" w:rsidP="001574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44150B" w:rsidRPr="0015394A" w:rsidRDefault="0044150B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50B" w:rsidRPr="0015394A" w:rsidRDefault="0044150B" w:rsidP="001574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50B" w:rsidRPr="0015394A" w:rsidRDefault="0044150B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50B" w:rsidRPr="0015394A" w:rsidRDefault="0044150B" w:rsidP="00157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</w:t>
            </w:r>
          </w:p>
        </w:tc>
      </w:tr>
      <w:tr w:rsidR="0044150B" w:rsidRPr="00CE2003" w:rsidTr="0044150B">
        <w:trPr>
          <w:trHeight w:val="190"/>
        </w:trPr>
        <w:tc>
          <w:tcPr>
            <w:tcW w:w="682" w:type="dxa"/>
            <w:vMerge/>
          </w:tcPr>
          <w:p w:rsidR="0044150B" w:rsidRPr="0015394A" w:rsidRDefault="0044150B" w:rsidP="00441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44150B" w:rsidRPr="0015394A" w:rsidRDefault="0044150B" w:rsidP="00441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</w:t>
            </w:r>
          </w:p>
        </w:tc>
      </w:tr>
      <w:tr w:rsidR="0044150B" w:rsidRPr="00CE2003" w:rsidTr="0044150B">
        <w:trPr>
          <w:trHeight w:val="190"/>
        </w:trPr>
        <w:tc>
          <w:tcPr>
            <w:tcW w:w="682" w:type="dxa"/>
            <w:vMerge/>
          </w:tcPr>
          <w:p w:rsidR="0044150B" w:rsidRPr="0015394A" w:rsidRDefault="0044150B" w:rsidP="00441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4" w:colLast="4"/>
          </w:p>
        </w:tc>
        <w:tc>
          <w:tcPr>
            <w:tcW w:w="717" w:type="dxa"/>
            <w:vMerge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</w:tcPr>
          <w:p w:rsidR="0044150B" w:rsidRPr="0015394A" w:rsidRDefault="0044150B" w:rsidP="00441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44E">
              <w:rPr>
                <w:rFonts w:ascii="Times New Roman" w:hAnsi="Times New Roman" w:cs="Times New Roman"/>
                <w:b/>
                <w:sz w:val="18"/>
                <w:szCs w:val="18"/>
              </w:rPr>
              <w:t>ДЕМЧУК П.В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bookmarkEnd w:id="0"/>
      <w:tr w:rsidR="0044150B" w:rsidRPr="00CE2003" w:rsidTr="00E96724">
        <w:trPr>
          <w:trHeight w:val="414"/>
        </w:trPr>
        <w:tc>
          <w:tcPr>
            <w:tcW w:w="682" w:type="dxa"/>
            <w:vMerge/>
          </w:tcPr>
          <w:p w:rsidR="0044150B" w:rsidRPr="0015394A" w:rsidRDefault="0044150B" w:rsidP="00441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44150B" w:rsidRPr="0015394A" w:rsidRDefault="0044150B" w:rsidP="00441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44150B" w:rsidRPr="00CE2003" w:rsidTr="0014689F">
        <w:trPr>
          <w:cantSplit/>
          <w:trHeight w:val="459"/>
        </w:trPr>
        <w:tc>
          <w:tcPr>
            <w:tcW w:w="682" w:type="dxa"/>
            <w:vMerge/>
          </w:tcPr>
          <w:p w:rsidR="0044150B" w:rsidRPr="0015394A" w:rsidRDefault="0044150B" w:rsidP="00441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</w:tcPr>
          <w:p w:rsidR="0044150B" w:rsidRPr="0015394A" w:rsidRDefault="0044150B" w:rsidP="00441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СНИКОВ А.Н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44150B" w:rsidRPr="0015394A" w:rsidRDefault="0044150B" w:rsidP="00441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</w:t>
            </w: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D82122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138A5"/>
    <w:rsid w:val="0003316C"/>
    <w:rsid w:val="0003547F"/>
    <w:rsid w:val="00040A0F"/>
    <w:rsid w:val="00063E16"/>
    <w:rsid w:val="00066BF9"/>
    <w:rsid w:val="00081EC4"/>
    <w:rsid w:val="00090A26"/>
    <w:rsid w:val="00090EC3"/>
    <w:rsid w:val="000B141A"/>
    <w:rsid w:val="000B2FCA"/>
    <w:rsid w:val="000C03B7"/>
    <w:rsid w:val="000C0CD3"/>
    <w:rsid w:val="000C4431"/>
    <w:rsid w:val="000D0F90"/>
    <w:rsid w:val="000D1688"/>
    <w:rsid w:val="000D2356"/>
    <w:rsid w:val="000E0DA1"/>
    <w:rsid w:val="000E12DE"/>
    <w:rsid w:val="000E42B6"/>
    <w:rsid w:val="00103C68"/>
    <w:rsid w:val="0011172E"/>
    <w:rsid w:val="00113213"/>
    <w:rsid w:val="001370DB"/>
    <w:rsid w:val="001401EF"/>
    <w:rsid w:val="001404FB"/>
    <w:rsid w:val="00141177"/>
    <w:rsid w:val="00142F9A"/>
    <w:rsid w:val="00151FBA"/>
    <w:rsid w:val="0015394A"/>
    <w:rsid w:val="0015744E"/>
    <w:rsid w:val="00196E9F"/>
    <w:rsid w:val="001A0AE8"/>
    <w:rsid w:val="001D386B"/>
    <w:rsid w:val="001D6442"/>
    <w:rsid w:val="00203591"/>
    <w:rsid w:val="00204240"/>
    <w:rsid w:val="00221690"/>
    <w:rsid w:val="0022436A"/>
    <w:rsid w:val="00224B74"/>
    <w:rsid w:val="0022616D"/>
    <w:rsid w:val="00230847"/>
    <w:rsid w:val="00235675"/>
    <w:rsid w:val="00256609"/>
    <w:rsid w:val="00256C75"/>
    <w:rsid w:val="00275D86"/>
    <w:rsid w:val="002A24F4"/>
    <w:rsid w:val="002C37B8"/>
    <w:rsid w:val="002C4E6C"/>
    <w:rsid w:val="002D0392"/>
    <w:rsid w:val="00307659"/>
    <w:rsid w:val="00326E1F"/>
    <w:rsid w:val="00331579"/>
    <w:rsid w:val="003549DB"/>
    <w:rsid w:val="003665B2"/>
    <w:rsid w:val="00375378"/>
    <w:rsid w:val="00386842"/>
    <w:rsid w:val="003964DD"/>
    <w:rsid w:val="003B7D2E"/>
    <w:rsid w:val="003C18F2"/>
    <w:rsid w:val="003C653E"/>
    <w:rsid w:val="003E42EC"/>
    <w:rsid w:val="003F60B7"/>
    <w:rsid w:val="004017FF"/>
    <w:rsid w:val="004032A0"/>
    <w:rsid w:val="004158A7"/>
    <w:rsid w:val="004168FA"/>
    <w:rsid w:val="00420F6F"/>
    <w:rsid w:val="00421D17"/>
    <w:rsid w:val="00436A90"/>
    <w:rsid w:val="0044150B"/>
    <w:rsid w:val="00464261"/>
    <w:rsid w:val="0046676D"/>
    <w:rsid w:val="0046789C"/>
    <w:rsid w:val="00496563"/>
    <w:rsid w:val="004C1E09"/>
    <w:rsid w:val="004C2F2C"/>
    <w:rsid w:val="00502DBB"/>
    <w:rsid w:val="0050623B"/>
    <w:rsid w:val="00536CC3"/>
    <w:rsid w:val="00560FDC"/>
    <w:rsid w:val="00584B2A"/>
    <w:rsid w:val="00584D00"/>
    <w:rsid w:val="0058673F"/>
    <w:rsid w:val="005B58CA"/>
    <w:rsid w:val="005C08B5"/>
    <w:rsid w:val="005C2B5E"/>
    <w:rsid w:val="005C3A9F"/>
    <w:rsid w:val="005E04E2"/>
    <w:rsid w:val="00600C5C"/>
    <w:rsid w:val="00614171"/>
    <w:rsid w:val="00626779"/>
    <w:rsid w:val="00633804"/>
    <w:rsid w:val="00644322"/>
    <w:rsid w:val="00652453"/>
    <w:rsid w:val="00667B3A"/>
    <w:rsid w:val="006759B4"/>
    <w:rsid w:val="00677155"/>
    <w:rsid w:val="00686BD0"/>
    <w:rsid w:val="006B27F8"/>
    <w:rsid w:val="006C7E7F"/>
    <w:rsid w:val="006D1C6F"/>
    <w:rsid w:val="006E41B0"/>
    <w:rsid w:val="006E59AB"/>
    <w:rsid w:val="006F347A"/>
    <w:rsid w:val="007250FE"/>
    <w:rsid w:val="007A07E3"/>
    <w:rsid w:val="007A42D8"/>
    <w:rsid w:val="007A61E5"/>
    <w:rsid w:val="007B75BA"/>
    <w:rsid w:val="007C1AFA"/>
    <w:rsid w:val="007C4B30"/>
    <w:rsid w:val="007D27CF"/>
    <w:rsid w:val="00821F00"/>
    <w:rsid w:val="00857EB4"/>
    <w:rsid w:val="0086261E"/>
    <w:rsid w:val="008A134A"/>
    <w:rsid w:val="008B0D3A"/>
    <w:rsid w:val="008B3F84"/>
    <w:rsid w:val="008C44A9"/>
    <w:rsid w:val="008C6831"/>
    <w:rsid w:val="008C764F"/>
    <w:rsid w:val="008D465C"/>
    <w:rsid w:val="008D7A1A"/>
    <w:rsid w:val="008E0155"/>
    <w:rsid w:val="008E09DA"/>
    <w:rsid w:val="008F3ADF"/>
    <w:rsid w:val="00902245"/>
    <w:rsid w:val="00925F96"/>
    <w:rsid w:val="0097472B"/>
    <w:rsid w:val="0098176D"/>
    <w:rsid w:val="00991E57"/>
    <w:rsid w:val="009C42A7"/>
    <w:rsid w:val="009C454F"/>
    <w:rsid w:val="009D0B00"/>
    <w:rsid w:val="00A0571B"/>
    <w:rsid w:val="00A071F1"/>
    <w:rsid w:val="00A152AF"/>
    <w:rsid w:val="00A421BF"/>
    <w:rsid w:val="00A469E5"/>
    <w:rsid w:val="00A60B1E"/>
    <w:rsid w:val="00A71F32"/>
    <w:rsid w:val="00A766CA"/>
    <w:rsid w:val="00A96F66"/>
    <w:rsid w:val="00AB0AB2"/>
    <w:rsid w:val="00AC2AD9"/>
    <w:rsid w:val="00AC3DF2"/>
    <w:rsid w:val="00AC5372"/>
    <w:rsid w:val="00AF6D46"/>
    <w:rsid w:val="00B2515F"/>
    <w:rsid w:val="00B52AEE"/>
    <w:rsid w:val="00B9023C"/>
    <w:rsid w:val="00BA3249"/>
    <w:rsid w:val="00BA3F08"/>
    <w:rsid w:val="00BA5657"/>
    <w:rsid w:val="00BB19AC"/>
    <w:rsid w:val="00BE7ABF"/>
    <w:rsid w:val="00BF1A56"/>
    <w:rsid w:val="00BF3948"/>
    <w:rsid w:val="00C00B68"/>
    <w:rsid w:val="00C1410C"/>
    <w:rsid w:val="00C22EBF"/>
    <w:rsid w:val="00C319A6"/>
    <w:rsid w:val="00C3396B"/>
    <w:rsid w:val="00C339E8"/>
    <w:rsid w:val="00C40B71"/>
    <w:rsid w:val="00C50BB9"/>
    <w:rsid w:val="00C76564"/>
    <w:rsid w:val="00C80338"/>
    <w:rsid w:val="00C82BF9"/>
    <w:rsid w:val="00C84539"/>
    <w:rsid w:val="00C9014D"/>
    <w:rsid w:val="00CA0810"/>
    <w:rsid w:val="00CC28F7"/>
    <w:rsid w:val="00CE2003"/>
    <w:rsid w:val="00D04276"/>
    <w:rsid w:val="00D15200"/>
    <w:rsid w:val="00D52887"/>
    <w:rsid w:val="00D5290C"/>
    <w:rsid w:val="00D7036A"/>
    <w:rsid w:val="00D8198C"/>
    <w:rsid w:val="00D82122"/>
    <w:rsid w:val="00D86978"/>
    <w:rsid w:val="00DA1F7C"/>
    <w:rsid w:val="00DA2583"/>
    <w:rsid w:val="00DB7FD7"/>
    <w:rsid w:val="00DC0AE5"/>
    <w:rsid w:val="00DF1B9E"/>
    <w:rsid w:val="00DF5C8B"/>
    <w:rsid w:val="00E05FD2"/>
    <w:rsid w:val="00E132B0"/>
    <w:rsid w:val="00E161CE"/>
    <w:rsid w:val="00E162FF"/>
    <w:rsid w:val="00E3759E"/>
    <w:rsid w:val="00E37C7D"/>
    <w:rsid w:val="00E41B03"/>
    <w:rsid w:val="00E5246E"/>
    <w:rsid w:val="00E60F40"/>
    <w:rsid w:val="00E621F1"/>
    <w:rsid w:val="00E65B59"/>
    <w:rsid w:val="00E77BE1"/>
    <w:rsid w:val="00E96724"/>
    <w:rsid w:val="00ED04ED"/>
    <w:rsid w:val="00ED3569"/>
    <w:rsid w:val="00EE4AD8"/>
    <w:rsid w:val="00EF42F2"/>
    <w:rsid w:val="00F04A6E"/>
    <w:rsid w:val="00F247C5"/>
    <w:rsid w:val="00F37004"/>
    <w:rsid w:val="00F45EA2"/>
    <w:rsid w:val="00F471BF"/>
    <w:rsid w:val="00F62E9A"/>
    <w:rsid w:val="00F72BA7"/>
    <w:rsid w:val="00F82EAC"/>
    <w:rsid w:val="00F87271"/>
    <w:rsid w:val="00FA3872"/>
    <w:rsid w:val="00FA6106"/>
    <w:rsid w:val="00FB02B2"/>
    <w:rsid w:val="00FC14CB"/>
    <w:rsid w:val="00FC17F9"/>
    <w:rsid w:val="00FD70B9"/>
    <w:rsid w:val="00FD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14F73-5C66-49C0-9D7D-5C0C3AF4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169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169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169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169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169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9324-1066-46D7-931B-3A556BF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</cp:revision>
  <cp:lastPrinted>2022-09-19T08:56:00Z</cp:lastPrinted>
  <dcterms:created xsi:type="dcterms:W3CDTF">2023-01-21T01:15:00Z</dcterms:created>
  <dcterms:modified xsi:type="dcterms:W3CDTF">2023-01-21T01:17:00Z</dcterms:modified>
</cp:coreProperties>
</file>